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3B3215F6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6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>. sz. Képv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7E375B89" w14:textId="77777777" w:rsidR="00B513D0" w:rsidRDefault="00B513D0">
      <w:pPr>
        <w:rPr>
          <w:sz w:val="22"/>
          <w:szCs w:val="22"/>
        </w:rPr>
      </w:pPr>
    </w:p>
    <w:p w14:paraId="69385ED3" w14:textId="77777777" w:rsidR="00B42D70" w:rsidRDefault="00B42D70">
      <w:pPr>
        <w:rPr>
          <w:sz w:val="22"/>
          <w:szCs w:val="22"/>
        </w:rPr>
      </w:pPr>
    </w:p>
    <w:p w14:paraId="581DE413" w14:textId="77777777" w:rsidR="006756F5" w:rsidRPr="00D33AA2" w:rsidRDefault="006756F5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6E0CBC20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 xml:space="preserve">. </w:t>
      </w:r>
      <w:r w:rsidR="003D0F17">
        <w:rPr>
          <w:sz w:val="22"/>
          <w:szCs w:val="22"/>
        </w:rPr>
        <w:t>április 30</w:t>
      </w:r>
      <w:r w:rsidR="0075153B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á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Default="006D3995" w:rsidP="004D0764">
      <w:pPr>
        <w:rPr>
          <w:sz w:val="22"/>
          <w:szCs w:val="22"/>
        </w:rPr>
      </w:pPr>
    </w:p>
    <w:p w14:paraId="253C88D9" w14:textId="77777777" w:rsidR="006756F5" w:rsidRDefault="006756F5" w:rsidP="004D0764">
      <w:pPr>
        <w:rPr>
          <w:sz w:val="22"/>
          <w:szCs w:val="22"/>
        </w:rPr>
      </w:pPr>
    </w:p>
    <w:p w14:paraId="18F6F4FB" w14:textId="77777777" w:rsidR="00EF006D" w:rsidRPr="00D33AA2" w:rsidRDefault="00EF006D" w:rsidP="004D0764">
      <w:pPr>
        <w:rPr>
          <w:sz w:val="22"/>
          <w:szCs w:val="22"/>
        </w:rPr>
      </w:pPr>
    </w:p>
    <w:p w14:paraId="7451C725" w14:textId="05DC24CF" w:rsidR="00B51FA3" w:rsidRPr="00B513D0" w:rsidRDefault="007E4301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="00245CBD">
        <w:rPr>
          <w:b/>
          <w:sz w:val="22"/>
          <w:szCs w:val="22"/>
          <w:u w:val="single"/>
        </w:rPr>
        <w:t>9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>. sz. Képv. test. hat.</w:t>
      </w:r>
    </w:p>
    <w:p w14:paraId="611158CA" w14:textId="5F92B3DE" w:rsidR="008E0666" w:rsidRDefault="002A3424" w:rsidP="008E0666">
      <w:pPr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Petőfi Szülőház és Emlékmúzeum alapító okiratának módosítása </w:t>
      </w:r>
    </w:p>
    <w:p w14:paraId="10B2AC0F" w14:textId="77777777" w:rsidR="008E0666" w:rsidRDefault="008E0666" w:rsidP="008E0666">
      <w:pPr>
        <w:rPr>
          <w:b/>
          <w:bCs/>
          <w:sz w:val="22"/>
          <w:szCs w:val="22"/>
        </w:rPr>
      </w:pPr>
    </w:p>
    <w:p w14:paraId="435C6FFC" w14:textId="6EF55EDE" w:rsidR="006D3995" w:rsidRPr="006756F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485ECB1D" w14:textId="77777777" w:rsidR="00EF006D" w:rsidRPr="00CB34D2" w:rsidRDefault="00EF006D" w:rsidP="00E3195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14233B61" w14:textId="77777777" w:rsidR="00C11625" w:rsidRPr="005E3CFD" w:rsidRDefault="00C11625" w:rsidP="004168FF">
      <w:pPr>
        <w:jc w:val="both"/>
        <w:rPr>
          <w:i/>
          <w:sz w:val="22"/>
          <w:szCs w:val="22"/>
        </w:rPr>
      </w:pPr>
    </w:p>
    <w:p w14:paraId="5F5B16F4" w14:textId="77777777" w:rsidR="002A3424" w:rsidRPr="00CA7142" w:rsidRDefault="002A3424" w:rsidP="002A3424">
      <w:pPr>
        <w:jc w:val="both"/>
        <w:rPr>
          <w:sz w:val="22"/>
          <w:szCs w:val="22"/>
        </w:rPr>
      </w:pPr>
      <w:r w:rsidRPr="00CA7142">
        <w:rPr>
          <w:sz w:val="22"/>
          <w:szCs w:val="22"/>
        </w:rPr>
        <w:t>A Képviselő-testület</w:t>
      </w:r>
    </w:p>
    <w:p w14:paraId="448C86C0" w14:textId="77777777" w:rsidR="002A3424" w:rsidRPr="00CA7142" w:rsidRDefault="002A3424" w:rsidP="002A3424">
      <w:pPr>
        <w:jc w:val="both"/>
        <w:rPr>
          <w:sz w:val="22"/>
          <w:szCs w:val="22"/>
        </w:rPr>
      </w:pPr>
    </w:p>
    <w:p w14:paraId="5E1A541B" w14:textId="73E5082B" w:rsidR="002A3424" w:rsidRPr="00CA7142" w:rsidRDefault="002A3424" w:rsidP="002A3424">
      <w:pPr>
        <w:pStyle w:val="Listaszerbekezds"/>
        <w:numPr>
          <w:ilvl w:val="0"/>
          <w:numId w:val="9"/>
        </w:numPr>
        <w:jc w:val="both"/>
        <w:rPr>
          <w:sz w:val="22"/>
          <w:szCs w:val="22"/>
        </w:rPr>
      </w:pPr>
      <w:r w:rsidRPr="00CA7142">
        <w:rPr>
          <w:sz w:val="22"/>
          <w:szCs w:val="22"/>
        </w:rPr>
        <w:t xml:space="preserve">A Petőfi Szülőház és Emlékmúzeum alapító okiratát a határozat 1. melléklete szerinti tartalommal módosítja. </w:t>
      </w:r>
    </w:p>
    <w:p w14:paraId="33198047" w14:textId="77777777" w:rsidR="002A3424" w:rsidRPr="00CA7142" w:rsidRDefault="002A3424" w:rsidP="002A3424">
      <w:pPr>
        <w:pStyle w:val="Listaszerbekezds"/>
        <w:numPr>
          <w:ilvl w:val="0"/>
          <w:numId w:val="9"/>
        </w:numPr>
        <w:jc w:val="both"/>
        <w:rPr>
          <w:sz w:val="22"/>
          <w:szCs w:val="22"/>
        </w:rPr>
      </w:pPr>
      <w:r w:rsidRPr="00CA7142">
        <w:rPr>
          <w:sz w:val="22"/>
          <w:szCs w:val="22"/>
        </w:rPr>
        <w:t xml:space="preserve">felhatalmazza a polgármestert a határozat 1. mellékletét képező módosító okirat és a határozat 2. mellékletét képező módosításokkal egységes szerkezetbe foglalt alapító okirat aláírására. </w:t>
      </w:r>
    </w:p>
    <w:p w14:paraId="5FB2F930" w14:textId="77777777" w:rsidR="002A3424" w:rsidRPr="00CA7142" w:rsidRDefault="002A3424" w:rsidP="002A3424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</w:p>
    <w:p w14:paraId="700E9926" w14:textId="77777777" w:rsidR="002A3424" w:rsidRPr="00CA7142" w:rsidRDefault="002A3424" w:rsidP="002A3424">
      <w:pPr>
        <w:jc w:val="both"/>
        <w:rPr>
          <w:sz w:val="22"/>
          <w:szCs w:val="22"/>
        </w:rPr>
      </w:pPr>
      <w:r w:rsidRPr="00CA7142">
        <w:rPr>
          <w:b/>
          <w:bCs/>
          <w:sz w:val="22"/>
          <w:szCs w:val="22"/>
          <w:u w:val="single"/>
        </w:rPr>
        <w:t>Felelős:</w:t>
      </w:r>
      <w:r w:rsidRPr="00CA7142">
        <w:rPr>
          <w:sz w:val="22"/>
          <w:szCs w:val="22"/>
        </w:rPr>
        <w:t xml:space="preserve"> </w:t>
      </w:r>
      <w:r w:rsidRPr="00CA7142">
        <w:rPr>
          <w:sz w:val="22"/>
          <w:szCs w:val="22"/>
        </w:rPr>
        <w:tab/>
        <w:t>polgármester</w:t>
      </w:r>
    </w:p>
    <w:p w14:paraId="7B164A86" w14:textId="77777777" w:rsidR="002A3424" w:rsidRPr="00CA7142" w:rsidRDefault="002A3424" w:rsidP="002A3424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  <w:r w:rsidRPr="00CA7142">
        <w:rPr>
          <w:b/>
          <w:bCs/>
          <w:sz w:val="22"/>
          <w:szCs w:val="22"/>
          <w:u w:val="single"/>
        </w:rPr>
        <w:t>Határidő:</w:t>
      </w:r>
      <w:r w:rsidRPr="00CA7142">
        <w:rPr>
          <w:sz w:val="22"/>
          <w:szCs w:val="22"/>
        </w:rPr>
        <w:t xml:space="preserve"> </w:t>
      </w:r>
      <w:r w:rsidRPr="00CA7142">
        <w:rPr>
          <w:sz w:val="22"/>
          <w:szCs w:val="22"/>
        </w:rPr>
        <w:tab/>
        <w:t>azonnal</w:t>
      </w:r>
    </w:p>
    <w:p w14:paraId="04FAD8E4" w14:textId="77777777" w:rsidR="008E0666" w:rsidRPr="00B33DFE" w:rsidRDefault="008E0666" w:rsidP="008E0666">
      <w:pPr>
        <w:pStyle w:val="NormlWeb"/>
        <w:spacing w:beforeAutospacing="0" w:after="0"/>
        <w:ind w:right="150"/>
        <w:jc w:val="both"/>
      </w:pPr>
    </w:p>
    <w:p w14:paraId="5B916101" w14:textId="3324E9F6" w:rsidR="00BD6E3A" w:rsidRPr="00C15D35" w:rsidRDefault="00BD6E3A" w:rsidP="00BD6E3A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</w:p>
    <w:p w14:paraId="6F474885" w14:textId="77777777" w:rsidR="00773724" w:rsidRDefault="00773724" w:rsidP="00E141E7">
      <w:pPr>
        <w:jc w:val="both"/>
        <w:rPr>
          <w:sz w:val="22"/>
          <w:szCs w:val="22"/>
        </w:rPr>
      </w:pPr>
    </w:p>
    <w:p w14:paraId="2CBF969F" w14:textId="77777777" w:rsidR="006D3995" w:rsidRPr="00D33AA2" w:rsidRDefault="006D3995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mf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720C3AC1" w14:textId="38EB9236" w:rsidR="00FC2634" w:rsidRDefault="00FC2634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skáné Opauszki Ilona</w:t>
            </w:r>
          </w:p>
          <w:p w14:paraId="2599BD6D" w14:textId="66177EAC" w:rsidR="00E141E7" w:rsidRPr="00D33AA2" w:rsidRDefault="00FC2634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irányítási menedzser</w:t>
            </w:r>
            <w:r w:rsidR="00D466FD" w:rsidRPr="00D33A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7DBE8" w14:textId="77777777" w:rsidR="00765CF0" w:rsidRDefault="00765CF0" w:rsidP="00D03B1C">
      <w:r>
        <w:separator/>
      </w:r>
    </w:p>
  </w:endnote>
  <w:endnote w:type="continuationSeparator" w:id="0">
    <w:p w14:paraId="18C9156D" w14:textId="77777777" w:rsidR="00765CF0" w:rsidRDefault="00765CF0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052FE" w14:textId="77777777" w:rsidR="00765CF0" w:rsidRDefault="00765CF0" w:rsidP="00D03B1C">
      <w:r>
        <w:separator/>
      </w:r>
    </w:p>
  </w:footnote>
  <w:footnote w:type="continuationSeparator" w:id="0">
    <w:p w14:paraId="42BAA90D" w14:textId="77777777" w:rsidR="00765CF0" w:rsidRDefault="00765CF0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8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3"/>
  </w:num>
  <w:num w:numId="8" w16cid:durableId="1493717966">
    <w:abstractNumId w:val="7"/>
    <w:lvlOverride w:ilvl="0">
      <w:startOverride w:val="1"/>
    </w:lvlOverride>
  </w:num>
  <w:num w:numId="9" w16cid:durableId="1940094434">
    <w:abstractNumId w:val="30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1"/>
  </w:num>
  <w:num w:numId="13" w16cid:durableId="1631932609">
    <w:abstractNumId w:val="31"/>
  </w:num>
  <w:num w:numId="14" w16cid:durableId="734745732">
    <w:abstractNumId w:val="29"/>
  </w:num>
  <w:num w:numId="15" w16cid:durableId="1432817519">
    <w:abstractNumId w:val="52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48"/>
  </w:num>
  <w:num w:numId="21" w16cid:durableId="167599686">
    <w:abstractNumId w:val="39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0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5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7"/>
  </w:num>
  <w:num w:numId="31" w16cid:durableId="1410149968">
    <w:abstractNumId w:val="32"/>
  </w:num>
  <w:num w:numId="32" w16cid:durableId="1848405621">
    <w:abstractNumId w:val="36"/>
  </w:num>
  <w:num w:numId="33" w16cid:durableId="1674258043">
    <w:abstractNumId w:val="3"/>
  </w:num>
  <w:num w:numId="34" w16cid:durableId="2120836042">
    <w:abstractNumId w:val="49"/>
  </w:num>
  <w:num w:numId="35" w16cid:durableId="2075424693">
    <w:abstractNumId w:val="41"/>
  </w:num>
  <w:num w:numId="36" w16cid:durableId="416026565">
    <w:abstractNumId w:val="8"/>
  </w:num>
  <w:num w:numId="37" w16cid:durableId="752892462">
    <w:abstractNumId w:val="37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4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0"/>
  </w:num>
  <w:num w:numId="43" w16cid:durableId="1561332391">
    <w:abstractNumId w:val="42"/>
  </w:num>
  <w:num w:numId="44" w16cid:durableId="585921388">
    <w:abstractNumId w:val="28"/>
  </w:num>
  <w:num w:numId="45" w16cid:durableId="1787263804">
    <w:abstractNumId w:val="35"/>
  </w:num>
  <w:num w:numId="46" w16cid:durableId="16877070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6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53"/>
  </w:num>
  <w:num w:numId="55" w16cid:durableId="820852984">
    <w:abstractNumId w:val="21"/>
  </w:num>
  <w:num w:numId="56" w16cid:durableId="1470590492">
    <w:abstractNumId w:val="4"/>
  </w:num>
  <w:num w:numId="57" w16cid:durableId="134495725">
    <w:abstractNumId w:val="33"/>
  </w:num>
  <w:num w:numId="58" w16cid:durableId="1169057761">
    <w:abstractNumId w:val="44"/>
  </w:num>
  <w:num w:numId="59" w16cid:durableId="236205863">
    <w:abstractNumId w:val="47"/>
  </w:num>
  <w:num w:numId="60" w16cid:durableId="892615937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CF0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3-01-26T12:17:00Z</cp:lastPrinted>
  <dcterms:created xsi:type="dcterms:W3CDTF">2025-04-28T06:44:00Z</dcterms:created>
  <dcterms:modified xsi:type="dcterms:W3CDTF">2025-04-28T06:46:00Z</dcterms:modified>
</cp:coreProperties>
</file>